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58</w:t>
        <w:tab/>
        <w:t>7863</w:t>
        <w:tab/>
        <w:t>Supplier Quality Engineer (m/w/d)</w:t>
        <w:tab/>
        <w:t>-Our customer offers you all the advantages of a successful, rapidly growing and globally active company: e.g. intensive training, family-friendly and flexible working hours, individual development opportunities, a corporate culture characterized by trust, respect and appreciation as well as an offer of additional benefits - from bike leasing to the company doctor.</w:t>
        <w:br/>
        <w:t>Supplier Quality Engineer (m/f/d)</w:t>
        <w:br/>
        <w:br/>
        <w:t>Your tasks:</w:t>
        <w:br/>
        <w:br/>
        <w:t>-Taking responsibility for the quality of a defined part of the purchased parts and products</w:t>
        <w:br/>
        <w:br/>
        <w:t>-Implementation of preventive quality measures at the supplier</w:t>
        <w:br/>
        <w:br/>
        <w:t>-Request, follow up and check root cause analysis, definition and implementation of measures in the context of supplier complaints (8D report)</w:t>
        <w:br/>
        <w:br/>
        <w:t>-Collaboration with and support of project purchasing regarding quality-related issues within the framework of development projects</w:t>
        <w:br/>
        <w:br/>
        <w:t>-Preparation of advance quality planning including risk assessments and risk assessments as part of product requalifications or product requalifications at suppliers</w:t>
        <w:br/>
        <w:br/>
        <w:t>-Qualification or acceptance and approval of processes by means of process and product audits at the suppliers</w:t>
        <w:br/>
        <w:br/>
        <w:t>-Carrying out supplier audits and qualification of new suppliers in cooperation with strategic purchasing</w:t>
        <w:br/>
        <w:br/>
        <w:t>Your qualifications:</w:t>
        <w:br/>
        <w:br/>
        <w:t>-Technical training and completed engineering degree; Alternatively, further qualification as a technician with several years of professional experience or similar qualification</w:t>
        <w:br/>
        <w:t>-Experience in production techniques and processes</w:t>
        <w:br/>
        <w:br/>
        <w:t>-Knowledge and professional experience in dealing with quality management methods, especially in relation to suppliers (FMEA, 8D, PPAP, APQP)</w:t>
        <w:br/>
        <w:br/>
        <w:t>-Knowledge of normative and legal requirements</w:t>
        <w:br/>
        <w:br/>
        <w:t>-Recognition of technical relationships and component requirements</w:t>
        <w:br/>
        <w:t>-Communication skills, teamwork and assertiveness</w:t>
        <w:br/>
        <w:br/>
        <w:t>- Good knowledge of MS Office and SAP QM</w:t>
        <w:br/>
        <w:br/>
        <w:t>-Fluent German and English skills, both spoken and written</w:t>
        <w:br/>
        <w:br/>
        <w:t>Your advantages:</w:t>
        <w:br/>
        <w:br/>
        <w:t>-You benefit from exclusive access to interesting companies and exciting projects in cooperation with Hays as a solid and stable partner</w:t>
        <w:br/>
        <w:br/>
        <w:t>-Remuneration in the most attractive collective agreement in the industry (IGZ-DGB)</w:t>
        <w:br/>
        <w:br/>
        <w:t>-Generous working time account with the possibility of paying overtime</w:t>
        <w:br/>
        <w:br/>
        <w:t>- Subsidies for direct insurance (as a company pension scheme)</w:t>
        <w:br/>
        <w:br/>
        <w:t>-30 days annual leave</w:t>
        <w:br/>
        <w:br/>
        <w:t>- Opportunity to be taken on permanently by our customer</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quality engine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0.7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